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F68CD30" w:rsidP="21B8CB59" w:rsidRDefault="336C1CB3" w14:paraId="0085AB8E" w14:textId="2A341EB9">
      <w:pPr>
        <w:spacing w:after="0"/>
      </w:pPr>
      <w:r>
        <w:rPr>
          <w:noProof/>
        </w:rPr>
        <w:drawing>
          <wp:inline distT="0" distB="0" distL="0" distR="0" wp14:anchorId="168F7DEE" wp14:editId="21B8CB59">
            <wp:extent cx="685800" cy="675330"/>
            <wp:effectExtent l="0" t="0" r="0" b="0"/>
            <wp:docPr id="1925281653" name="Picture 192528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5B6920">
        <w:t xml:space="preserve">    </w:t>
      </w:r>
    </w:p>
    <w:p w:rsidR="6F68CD30" w:rsidP="21B8CB59" w:rsidRDefault="6F68CD30" w14:paraId="23317094" w14:textId="53B1A2AD">
      <w:pPr>
        <w:spacing w:after="0"/>
      </w:pPr>
    </w:p>
    <w:p w:rsidR="6F68CD30" w:rsidP="21B8CB59" w:rsidRDefault="1A7AEBED" w14:paraId="73F8C694" w14:textId="7E9D2AAC">
      <w:pPr>
        <w:spacing w:after="0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  <w:r w:rsidRPr="63C7D9CA" w:rsidR="3B5DF32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ocuments for Registration</w:t>
      </w:r>
      <w:r w:rsidRPr="63C7D9CA" w:rsidR="792C84D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="6F68CD30" w:rsidP="21B8CB59" w:rsidRDefault="1A7AEBED" w14:paraId="18AC493C" w14:textId="1B794B6F"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21B8CB59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</w:t>
      </w:r>
    </w:p>
    <w:p w:rsidR="6F68CD30" w:rsidP="21B8CB59" w:rsidRDefault="5B8FAFB8" w14:paraId="0A4510F9" w14:textId="414D09EC"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>Born in Canada:</w:t>
      </w:r>
    </w:p>
    <w:p w:rsidR="6F68CD30" w:rsidP="21B8CB59" w:rsidRDefault="05893B11" w14:paraId="4378D457" w14:textId="5165B935">
      <w:pPr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Document required for registration:</w:t>
      </w:r>
    </w:p>
    <w:p w:rsidR="6F68CD30" w:rsidP="21B8CB59" w:rsidRDefault="05893B11" w14:paraId="6F7CCABE" w14:textId="763DF7D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Copy of your high school transcript*</w:t>
      </w:r>
    </w:p>
    <w:p w:rsidR="6F68CD30" w:rsidP="21B8CB59" w:rsidRDefault="6F68CD30" w14:paraId="3CDF1D2B" w14:textId="04015C6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05893B11" w14:paraId="71539634" w14:textId="7F55ACE9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*Transcript Information:</w:t>
      </w:r>
    </w:p>
    <w:p w:rsidR="6F68CD30" w:rsidP="21B8CB59" w:rsidRDefault="05893B11" w14:paraId="1258DB9D" w14:textId="5029485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Adult students (18 years old and over) will need to provide a current working copy of your high school transcript from your last high school.</w:t>
      </w:r>
    </w:p>
    <w:p w:rsidR="6F68CD30" w:rsidP="21B8CB59" w:rsidRDefault="6F68CD30" w14:paraId="6CE52EC4" w14:textId="09D2576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63C7D9CA" w:rsidRDefault="05893B11" w14:paraId="6E3389A9" w14:textId="2708BC91" w14:noSpellErr="1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</w:pPr>
      <w:r w:rsidRPr="63C7D9CA" w:rsidR="05893B11"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  <w:t>Former DSBN students:</w:t>
      </w:r>
    </w:p>
    <w:p w:rsidR="6F68CD30" w:rsidP="21B8CB59" w:rsidRDefault="05893B11" w14:paraId="1535788F" w14:textId="5EDA07E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out of school for less than 5 years; no action required; your documents should be available on file.</w:t>
      </w:r>
    </w:p>
    <w:p w:rsidR="6F68CD30" w:rsidP="21B8CB59" w:rsidRDefault="05893B11" w14:paraId="6F3211B0" w14:textId="35D8BF5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out of school more than 5 years? Please call Transcript Services at the District School Board Office </w:t>
      </w:r>
      <w:bookmarkStart w:name="_Int_LYfcPjrf" w:id="0"/>
      <w:r w:rsidRPr="21B8CB59">
        <w:rPr>
          <w:rFonts w:ascii="Times New Roman" w:hAnsi="Times New Roman" w:eastAsia="Times New Roman" w:cs="Times New Roman"/>
          <w:sz w:val="24"/>
          <w:szCs w:val="24"/>
        </w:rPr>
        <w:t>at</w:t>
      </w:r>
      <w:bookmarkEnd w:id="0"/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F68CD30" w:rsidP="21B8CB59" w:rsidRDefault="12E7FB1C" w14:paraId="36DE5926" w14:textId="3BE5613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      905-641-1550 ext. 54157 or email </w:t>
      </w:r>
      <w:hyperlink r:id="rId10">
        <w:r w:rsidRPr="21B8CB5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transcripts@dsbn.org</w:t>
        </w:r>
      </w:hyperlink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and request a working copy of your transcript. </w:t>
      </w:r>
    </w:p>
    <w:p w:rsidR="6F68CD30" w:rsidP="63C7D9CA" w:rsidRDefault="6F68CD30" w14:paraId="407064B7" w14:textId="5CAFACD5" w14:noSpellErr="1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</w:pPr>
      <w:r>
        <w:br/>
      </w:r>
      <w:r w:rsidRPr="63C7D9CA" w:rsidR="770003D5"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  <w:t>Non-DSBN students:</w:t>
      </w:r>
    </w:p>
    <w:p w:rsidR="6F68CD30" w:rsidP="21B8CB59" w:rsidRDefault="770003D5" w14:paraId="136D6BB2" w14:textId="2C24616B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Please contact your last high school to obtain your transcript.</w:t>
      </w:r>
    </w:p>
    <w:p w:rsidR="6F68CD30" w:rsidP="21B8CB59" w:rsidRDefault="6F68CD30" w14:paraId="241E6800" w14:textId="6B8E8DA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770003D5" w14:paraId="6DEEF8DC" w14:textId="7D7565AD" w14:noSpellErr="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C7D9CA" w:rsidR="770003D5"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  <w:t>Where to send documentation?</w:t>
      </w:r>
    </w:p>
    <w:p w:rsidR="6F68CD30" w:rsidP="21B8CB59" w:rsidRDefault="770003D5" w14:paraId="034A3703" w14:textId="23043DF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Prior to submitting a registration form, please send the above documentation to </w:t>
      </w:r>
      <w:hyperlink r:id="rId11">
        <w:r w:rsidRPr="21B8CB5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ace@dsbn.org</w:t>
        </w:r>
      </w:hyperlink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6F68CD30" w:rsidP="21B8CB59" w:rsidRDefault="6F68CD30" w14:paraId="2FF8187A" w14:textId="6B70C5F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63C7D9CA" w:rsidRDefault="4A4C1926" w14:paraId="1BEDB035" w14:textId="60CB6698" w14:noSpellErr="1"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63C7D9CA" w:rsidR="4A4C1926"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</w:rPr>
        <w:t>What happens next?</w:t>
      </w:r>
    </w:p>
    <w:p w:rsidR="6F68CD30" w:rsidP="21B8CB59" w:rsidRDefault="4A4C1926" w14:paraId="6031D3AC" w14:textId="55283262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After your documents are received, you will be notified by email of </w:t>
      </w:r>
      <w:r w:rsidRPr="21B8CB59" w:rsidR="654E4F98">
        <w:rPr>
          <w:rFonts w:ascii="Times New Roman" w:hAnsi="Times New Roman" w:eastAsia="Times New Roman" w:cs="Times New Roman"/>
          <w:sz w:val="24"/>
          <w:szCs w:val="24"/>
        </w:rPr>
        <w:t>the next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steps. </w:t>
      </w:r>
    </w:p>
    <w:p w:rsidR="6F68CD30" w:rsidP="21B8CB59" w:rsidRDefault="6F68CD30" w14:paraId="3C4CCB03" w14:textId="0E98CBD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1FBC7680" w14:paraId="309E2232" w14:textId="3602BB0F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___</w:t>
      </w:r>
    </w:p>
    <w:p w:rsidR="6F68CD30" w:rsidP="21B8CB59" w:rsidRDefault="6F68CD30" w14:paraId="5B788B8A" w14:textId="4F7718E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1A46D01B" w14:paraId="0877A008" w14:textId="16BF8615">
      <w:pPr>
        <w:spacing w:after="0" w:line="257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</w:pPr>
      <w:r w:rsidRPr="21B8CB59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>Born in Another Country:</w:t>
      </w:r>
    </w:p>
    <w:p w:rsidR="6F68CD30" w:rsidP="21B8CB59" w:rsidRDefault="7AC15B18" w14:paraId="2E452168" w14:textId="0287530C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orn </w:t>
      </w:r>
      <w:r w:rsidRPr="21B8CB59" w:rsidR="18A28AD6">
        <w:rPr>
          <w:rFonts w:ascii="Times New Roman" w:hAnsi="Times New Roman" w:eastAsia="Times New Roman" w:cs="Times New Roman"/>
          <w:b/>
          <w:bCs/>
          <w:sz w:val="24"/>
          <w:szCs w:val="24"/>
        </w:rPr>
        <w:t>in another country</w:t>
      </w: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, but have a Canadian Passport</w:t>
      </w:r>
      <w:r w:rsidRPr="21B8CB59" w:rsidR="7B20E863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="6F68CD30" w:rsidP="21B8CB59" w:rsidRDefault="4C15D154" w14:paraId="512A5543" w14:textId="155A5B2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Please send </w:t>
      </w:r>
      <w:r w:rsidRPr="21B8CB59" w:rsidR="1A500B46">
        <w:rPr>
          <w:rFonts w:ascii="Times New Roman" w:hAnsi="Times New Roman" w:eastAsia="Times New Roman" w:cs="Times New Roman"/>
          <w:sz w:val="24"/>
          <w:szCs w:val="24"/>
        </w:rPr>
        <w:t>copies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of</w:t>
      </w:r>
      <w:r w:rsidRPr="21B8CB59" w:rsidR="605A802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B8CB59" w:rsidR="05E23D5A">
        <w:rPr>
          <w:rFonts w:ascii="Times New Roman" w:hAnsi="Times New Roman" w:eastAsia="Times New Roman" w:cs="Times New Roman"/>
          <w:sz w:val="24"/>
          <w:szCs w:val="24"/>
          <w:highlight w:val="yellow"/>
        </w:rPr>
        <w:t>all</w:t>
      </w:r>
      <w:r w:rsidRPr="21B8CB59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 w:rsidRPr="21B8CB59" w:rsidR="3F89B4C4">
        <w:rPr>
          <w:rFonts w:ascii="Times New Roman" w:hAnsi="Times New Roman" w:eastAsia="Times New Roman" w:cs="Times New Roman"/>
          <w:sz w:val="24"/>
          <w:szCs w:val="24"/>
          <w:highlight w:val="yellow"/>
        </w:rPr>
        <w:t>the following</w:t>
      </w:r>
      <w:r w:rsidRPr="21B8CB59" w:rsidR="3F89B4C4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hyperlink r:id="rId12">
        <w:r w:rsidRPr="21B8CB59" w:rsidR="3F89B4C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ace@dsbn.org</w:t>
        </w:r>
      </w:hyperlink>
      <w:r w:rsidRPr="21B8CB59" w:rsidR="3F89B4C4">
        <w:rPr>
          <w:rFonts w:ascii="Times New Roman" w:hAnsi="Times New Roman" w:eastAsia="Times New Roman" w:cs="Times New Roman"/>
          <w:sz w:val="24"/>
          <w:szCs w:val="24"/>
        </w:rPr>
        <w:t xml:space="preserve"> or bring it to the Lifetime Learning Centre main office:</w:t>
      </w:r>
    </w:p>
    <w:p w:rsidR="6F68CD30" w:rsidP="21B8CB59" w:rsidRDefault="4C15D154" w14:paraId="5D168774" w14:textId="0D6965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Canadian Passport</w:t>
      </w:r>
      <w:r w:rsidRPr="21B8CB59" w:rsidR="575D9814">
        <w:rPr>
          <w:rFonts w:ascii="Times New Roman" w:hAnsi="Times New Roman" w:eastAsia="Times New Roman" w:cs="Times New Roman"/>
          <w:sz w:val="24"/>
          <w:szCs w:val="24"/>
        </w:rPr>
        <w:t xml:space="preserve"> OR Canadian Citizenship Certificate</w:t>
      </w:r>
    </w:p>
    <w:p w:rsidR="6F68CD30" w:rsidP="21B8CB59" w:rsidRDefault="0358AC8C" w14:paraId="0C593211" w14:textId="6B4280C2">
      <w:pPr>
        <w:pStyle w:val="ListParagraph"/>
        <w:numPr>
          <w:ilvl w:val="0"/>
          <w:numId w:val="17"/>
        </w:numPr>
        <w:tabs>
          <w:tab w:val="left" w:pos="0"/>
          <w:tab w:val="left" w:pos="72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P</w:t>
      </w:r>
      <w:r w:rsidRPr="21B8CB59" w:rsidR="575D9814">
        <w:rPr>
          <w:rFonts w:ascii="Times New Roman" w:hAnsi="Times New Roman" w:eastAsia="Times New Roman" w:cs="Times New Roman"/>
          <w:sz w:val="24"/>
          <w:szCs w:val="24"/>
        </w:rPr>
        <w:t xml:space="preserve">assport stamp of </w:t>
      </w:r>
      <w:r w:rsidRPr="21B8CB59" w:rsidR="575D9814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first entry date</w:t>
      </w:r>
      <w:r w:rsidRPr="21B8CB59" w:rsidR="575D9814">
        <w:rPr>
          <w:rFonts w:ascii="Times New Roman" w:hAnsi="Times New Roman" w:eastAsia="Times New Roman" w:cs="Times New Roman"/>
          <w:sz w:val="24"/>
          <w:szCs w:val="24"/>
        </w:rPr>
        <w:t xml:space="preserve"> into Canada </w:t>
      </w:r>
    </w:p>
    <w:p w:rsidR="6F68CD30" w:rsidP="21B8CB59" w:rsidRDefault="4E820D64" w14:paraId="0880B4A7" w14:textId="15E7038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B</w:t>
      </w:r>
      <w:r w:rsidRPr="21B8CB59" w:rsidR="575D9814">
        <w:rPr>
          <w:rFonts w:ascii="Times New Roman" w:hAnsi="Times New Roman" w:eastAsia="Times New Roman" w:cs="Times New Roman"/>
          <w:sz w:val="24"/>
          <w:szCs w:val="24"/>
        </w:rPr>
        <w:t xml:space="preserve">irth </w:t>
      </w:r>
      <w:r w:rsidRPr="21B8CB59" w:rsidR="3D2D9797">
        <w:rPr>
          <w:rFonts w:ascii="Times New Roman" w:hAnsi="Times New Roman" w:eastAsia="Times New Roman" w:cs="Times New Roman"/>
          <w:sz w:val="24"/>
          <w:szCs w:val="24"/>
        </w:rPr>
        <w:t>certificate</w:t>
      </w:r>
    </w:p>
    <w:p w:rsidR="6F68CD30" w:rsidP="21B8CB59" w:rsidRDefault="6F8E93E5" w14:paraId="5634E782" w14:textId="0D9471E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orn </w:t>
      </w:r>
      <w:r w:rsidRPr="21B8CB59" w:rsidR="3AFD98AD">
        <w:rPr>
          <w:rFonts w:ascii="Times New Roman" w:hAnsi="Times New Roman" w:eastAsia="Times New Roman" w:cs="Times New Roman"/>
          <w:b/>
          <w:bCs/>
          <w:sz w:val="24"/>
          <w:szCs w:val="24"/>
        </w:rPr>
        <w:t>in another country</w:t>
      </w:r>
      <w:r w:rsidRPr="21B8CB59" w:rsidR="44764C5F">
        <w:rPr>
          <w:rFonts w:ascii="Times New Roman" w:hAnsi="Times New Roman" w:eastAsia="Times New Roman" w:cs="Times New Roman"/>
          <w:b/>
          <w:bCs/>
          <w:sz w:val="24"/>
          <w:szCs w:val="24"/>
        </w:rPr>
        <w:t>, but are</w:t>
      </w: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 Permanent Resident</w:t>
      </w:r>
      <w:r w:rsidRPr="21B8CB59" w:rsidR="54C254BA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="6F68CD30" w:rsidP="21B8CB59" w:rsidRDefault="3AE38756" w14:paraId="49411F25" w14:textId="7AFFAF5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Please send </w:t>
      </w:r>
      <w:r w:rsidRPr="21B8CB59" w:rsidR="5B6A7DAD">
        <w:rPr>
          <w:rFonts w:ascii="Times New Roman" w:hAnsi="Times New Roman" w:eastAsia="Times New Roman" w:cs="Times New Roman"/>
          <w:sz w:val="24"/>
          <w:szCs w:val="24"/>
        </w:rPr>
        <w:t>copies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of</w:t>
      </w:r>
      <w:r w:rsidRPr="21B8CB59" w:rsidR="7822E0B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B8CB59" w:rsidR="4052D5A6">
        <w:rPr>
          <w:rFonts w:ascii="Times New Roman" w:hAnsi="Times New Roman" w:eastAsia="Times New Roman" w:cs="Times New Roman"/>
          <w:sz w:val="24"/>
          <w:szCs w:val="24"/>
          <w:highlight w:val="yellow"/>
        </w:rPr>
        <w:t>all</w:t>
      </w:r>
      <w:r w:rsidRPr="21B8CB59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the following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hyperlink r:id="rId13">
        <w:r w:rsidRPr="21B8CB5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ace@dsbn.org</w:t>
        </w:r>
      </w:hyperlink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or bring it to the Lifetime Learning Centre main office:</w:t>
      </w:r>
    </w:p>
    <w:p w:rsidR="6F68CD30" w:rsidP="21B8CB59" w:rsidRDefault="3AE38756" w14:paraId="6F0695C3" w14:textId="542FBD1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The front and back of your Permanent Resident card</w:t>
      </w:r>
    </w:p>
    <w:p w:rsidR="6F68CD30" w:rsidP="21B8CB59" w:rsidRDefault="73CF5934" w14:paraId="2C2EFC02" w14:textId="0320257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P</w:t>
      </w:r>
      <w:r w:rsidRPr="21B8CB59" w:rsidR="3AE38756">
        <w:rPr>
          <w:rFonts w:ascii="Times New Roman" w:hAnsi="Times New Roman" w:eastAsia="Times New Roman" w:cs="Times New Roman"/>
          <w:sz w:val="24"/>
          <w:szCs w:val="24"/>
        </w:rPr>
        <w:t>assport including stamp or first entry date into Canada</w:t>
      </w:r>
    </w:p>
    <w:p w:rsidR="6F68CD30" w:rsidP="21B8CB59" w:rsidRDefault="74E3843E" w14:paraId="4FA394AB" w14:textId="0AA0A461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B</w:t>
      </w:r>
      <w:r w:rsidRPr="21B8CB59" w:rsidR="3AE38756">
        <w:rPr>
          <w:rFonts w:ascii="Times New Roman" w:hAnsi="Times New Roman" w:eastAsia="Times New Roman" w:cs="Times New Roman"/>
          <w:sz w:val="24"/>
          <w:szCs w:val="24"/>
        </w:rPr>
        <w:t>irth certificate</w:t>
      </w:r>
    </w:p>
    <w:p w:rsidR="6F68CD30" w:rsidP="21B8CB59" w:rsidRDefault="6F68CD30" w14:paraId="3C6A0B6B" w14:textId="0553F3E0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6F68CD30" w14:paraId="5B44EE4A" w14:textId="316DBCB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6F68CD30" w14:paraId="0F02E4A5" w14:textId="054AA67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6F68CD30" w14:paraId="01D454EF" w14:textId="67947EE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6F68CD30" w14:paraId="4DB2767E" w14:textId="233324A4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6F68CD30" w:rsidP="21B8CB59" w:rsidRDefault="6F68CD30" w14:paraId="52371913" w14:textId="77AF8AA4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6F68CD30" w:rsidP="21B8CB59" w:rsidRDefault="6F68CD30" w14:paraId="18345799" w14:textId="70A73C8E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6F68CD30" w:rsidP="21B8CB59" w:rsidRDefault="6F68CD30" w14:paraId="35287ED6" w14:textId="715AC36B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6F68CD30" w:rsidP="21B8CB59" w:rsidRDefault="6F68CD30" w14:paraId="3A5664D6" w14:textId="4DB21B1A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6F68CD30" w:rsidP="21B8CB59" w:rsidRDefault="5C3CAFEB" w14:paraId="644168F4" w14:textId="4C46342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orn </w:t>
      </w:r>
      <w:r w:rsidRPr="21B8CB59" w:rsidR="53128C35">
        <w:rPr>
          <w:rFonts w:ascii="Times New Roman" w:hAnsi="Times New Roman" w:eastAsia="Times New Roman" w:cs="Times New Roman"/>
          <w:b/>
          <w:bCs/>
          <w:sz w:val="24"/>
          <w:szCs w:val="24"/>
        </w:rPr>
        <w:t>in another country</w:t>
      </w: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nd have</w:t>
      </w:r>
      <w:r w:rsidRPr="21B8CB59" w:rsidR="32F688A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</w:t>
      </w: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study permit, work permit,</w:t>
      </w:r>
      <w:r w:rsidRPr="21B8CB59" w:rsidR="6909DCB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visa or</w:t>
      </w: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re a refugee, </w:t>
      </w:r>
      <w:proofErr w:type="gramStart"/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et</w:t>
      </w:r>
      <w:r w:rsidRPr="21B8CB59" w:rsidR="7B353B9B"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 w:rsidRPr="21B8CB59" w:rsidR="3AC687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 w:rsidRPr="21B8CB59" w:rsidR="7B353B9B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proofErr w:type="gramEnd"/>
    </w:p>
    <w:p w:rsidR="6F68CD30" w:rsidP="21B8CB59" w:rsidRDefault="23815F5A" w14:paraId="5F557651" w14:textId="572BE04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Please contact the District School Board of Niagara’s Welcome Centre </w:t>
      </w:r>
      <w:r w:rsidRPr="21B8CB59" w:rsidR="1B65C73F">
        <w:rPr>
          <w:rFonts w:ascii="Times New Roman" w:hAnsi="Times New Roman" w:eastAsia="Times New Roman" w:cs="Times New Roman"/>
          <w:sz w:val="24"/>
          <w:szCs w:val="24"/>
        </w:rPr>
        <w:t xml:space="preserve">to obtain a Letter of Permission to attend School. </w:t>
      </w:r>
    </w:p>
    <w:p w:rsidR="6F68CD30" w:rsidP="21B8CB59" w:rsidRDefault="4A6986CD" w14:paraId="5353714A" w14:textId="68A0D2C5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/>
          <w:color w:val="0563C1"/>
          <w:sz w:val="24"/>
          <w:szCs w:val="24"/>
          <w:u w:val="single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Email: </w:t>
      </w:r>
      <w:hyperlink r:id="rId14">
        <w:r w:rsidRPr="21B8CB5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welcomecentre@dsbn.org</w:t>
        </w:r>
      </w:hyperlink>
    </w:p>
    <w:p w:rsidR="6F68CD30" w:rsidP="21B8CB59" w:rsidRDefault="4A6986CD" w14:paraId="3C2260DC" w14:textId="5A0B46F2">
      <w:pPr>
        <w:pStyle w:val="ListParagraph"/>
        <w:numPr>
          <w:ilvl w:val="0"/>
          <w:numId w:val="7"/>
        </w:numPr>
        <w:spacing w:after="0" w:line="276" w:lineRule="auto"/>
        <w:rPr>
          <w:rFonts w:eastAsiaTheme="minorEastAsia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Phone: 905-641-1550 x 54142</w:t>
      </w:r>
    </w:p>
    <w:p w:rsidR="6F68CD30" w:rsidP="21B8CB59" w:rsidRDefault="010910AD" w14:paraId="26D6A1F3" w14:textId="4C321B2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Once you complete the steps provided by the Welcome Centre you will need the following documents:</w:t>
      </w:r>
    </w:p>
    <w:p w:rsidR="6F68CD30" w:rsidP="21B8CB59" w:rsidRDefault="010910AD" w14:paraId="7EBFC168" w14:textId="5CFA3E96">
      <w:pPr>
        <w:pStyle w:val="ListParagraph"/>
        <w:numPr>
          <w:ilvl w:val="0"/>
          <w:numId w:val="12"/>
        </w:numPr>
        <w:spacing w:after="0"/>
        <w:rPr>
          <w:rFonts w:eastAsiaTheme="minorEastAsia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A copy of your transcript from your last place of learning.</w:t>
      </w:r>
      <w:r w:rsidRPr="21B8CB59" w:rsidR="261C6E4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1B8CB59" w:rsidR="261C6E4C">
        <w:rPr>
          <w:rFonts w:ascii="Times New Roman" w:hAnsi="Times New Roman" w:eastAsia="Times New Roman" w:cs="Times New Roman"/>
          <w:sz w:val="24"/>
          <w:szCs w:val="24"/>
        </w:rPr>
        <w:t>For support with your international transcript conversions contact:</w:t>
      </w:r>
    </w:p>
    <w:p w:rsidR="6F68CD30" w:rsidP="21B8CB59" w:rsidRDefault="00217F35" w14:paraId="70CBA523" w14:textId="4D0D4172">
      <w:pPr>
        <w:pStyle w:val="ListParagraph"/>
        <w:numPr>
          <w:ilvl w:val="0"/>
          <w:numId w:val="4"/>
        </w:numPr>
        <w:spacing w:after="0" w:line="276" w:lineRule="auto"/>
        <w:rPr>
          <w:rFonts w:eastAsiaTheme="minorEastAsia"/>
          <w:sz w:val="24"/>
          <w:szCs w:val="24"/>
        </w:rPr>
      </w:pPr>
      <w:hyperlink r:id="rId15">
        <w:r w:rsidRPr="21B8CB59" w:rsidR="261C6E4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wes.org/ca</w:t>
        </w:r>
      </w:hyperlink>
      <w:r w:rsidRPr="21B8CB59" w:rsidR="261C6E4C">
        <w:rPr>
          <w:rFonts w:ascii="Times New Roman" w:hAnsi="Times New Roman" w:eastAsia="Times New Roman" w:cs="Times New Roman"/>
          <w:sz w:val="24"/>
          <w:szCs w:val="24"/>
        </w:rPr>
        <w:t xml:space="preserve"> or </w:t>
      </w:r>
    </w:p>
    <w:p w:rsidR="6F68CD30" w:rsidP="21B8CB59" w:rsidRDefault="00217F35" w14:paraId="2E43D1AF" w14:textId="345FFEC2">
      <w:pPr>
        <w:pStyle w:val="ListParagraph"/>
        <w:numPr>
          <w:ilvl w:val="0"/>
          <w:numId w:val="4"/>
        </w:numPr>
        <w:spacing w:after="0" w:line="276" w:lineRule="auto"/>
        <w:rPr>
          <w:rFonts w:eastAsiaTheme="minorEastAsia"/>
          <w:sz w:val="24"/>
          <w:szCs w:val="24"/>
        </w:rPr>
      </w:pPr>
      <w:hyperlink r:id="rId16">
        <w:r w:rsidRPr="21B8CB59" w:rsidR="261C6E4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icascanada.ca/home.aspx</w:t>
        </w:r>
      </w:hyperlink>
      <w:r w:rsidRPr="21B8CB59" w:rsidR="261C6E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F68CD30" w:rsidP="21B8CB59" w:rsidRDefault="54815149" w14:paraId="564798B8" w14:textId="75487CA7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English as a Second Language (ESL) Level 6-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Please provide supporting documentation indicating ESL level 6 in all 4 a</w:t>
      </w:r>
      <w:r w:rsidRPr="21B8CB59" w:rsidR="3457F604">
        <w:rPr>
          <w:rFonts w:ascii="Times New Roman" w:hAnsi="Times New Roman" w:eastAsia="Times New Roman" w:cs="Times New Roman"/>
          <w:sz w:val="24"/>
          <w:szCs w:val="24"/>
        </w:rPr>
        <w:t xml:space="preserve">reas (reading, writing, listening, speaking). </w:t>
      </w:r>
      <w:r w:rsidRPr="21B8CB59" w:rsidR="717FDD07">
        <w:rPr>
          <w:rFonts w:ascii="Times New Roman" w:hAnsi="Times New Roman" w:eastAsia="Times New Roman" w:cs="Times New Roman"/>
          <w:sz w:val="24"/>
          <w:szCs w:val="24"/>
        </w:rPr>
        <w:t>If you n</w:t>
      </w:r>
      <w:r w:rsidRPr="21B8CB59" w:rsidR="3457F604">
        <w:rPr>
          <w:rFonts w:ascii="Times New Roman" w:hAnsi="Times New Roman" w:eastAsia="Times New Roman" w:cs="Times New Roman"/>
          <w:sz w:val="24"/>
          <w:szCs w:val="24"/>
        </w:rPr>
        <w:t>eed help with how to obtain Level 6 documentation, please contact</w:t>
      </w:r>
      <w:r w:rsidRPr="21B8CB59" w:rsidR="64C1537D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6F68CD30" w:rsidP="21B8CB59" w:rsidRDefault="3457F604" w14:paraId="7218252E" w14:textId="70EF1A3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Niagara Folk Arts Multicultural Ce</w:t>
      </w:r>
      <w:r w:rsidRPr="21B8CB59" w:rsidR="2E7591C2">
        <w:rPr>
          <w:rFonts w:ascii="Times New Roman" w:hAnsi="Times New Roman" w:eastAsia="Times New Roman" w:cs="Times New Roman"/>
          <w:sz w:val="24"/>
          <w:szCs w:val="24"/>
        </w:rPr>
        <w:t xml:space="preserve">ntre 905-685-6589 ext. 242. </w:t>
      </w:r>
    </w:p>
    <w:p w:rsidR="6F68CD30" w:rsidP="21B8CB59" w:rsidRDefault="6F68CD30" w14:paraId="7BC33F31" w14:textId="4DC2266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2E7591C2" w14:paraId="66191EFD" w14:textId="4CE927B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What to do after you meet with the Welcome Centre and/or Niagara Folk Arts Centre?</w:t>
      </w:r>
    </w:p>
    <w:p w:rsidR="6F68CD30" w:rsidP="21B8CB59" w:rsidRDefault="673812B1" w14:paraId="7AEEC6E1" w14:textId="35F013A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Please have copies of all documents listed above &amp; received. Send all documents to </w:t>
      </w:r>
      <w:hyperlink r:id="rId17">
        <w:r w:rsidRPr="21B8CB5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ace@dsbn.org</w:t>
        </w:r>
      </w:hyperlink>
      <w:r w:rsidRPr="21B8CB59" w:rsidR="458A88E0">
        <w:rPr>
          <w:rFonts w:ascii="Times New Roman" w:hAnsi="Times New Roman" w:eastAsia="Times New Roman" w:cs="Times New Roman"/>
          <w:sz w:val="24"/>
          <w:szCs w:val="24"/>
        </w:rPr>
        <w:t xml:space="preserve"> or bring them into the Lifetime Learning Centre main office.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F68CD30" w:rsidP="21B8CB59" w:rsidRDefault="042F6E12" w14:paraId="21D43187" w14:textId="17347D6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___________</w:t>
      </w:r>
    </w:p>
    <w:p w:rsidR="6F68CD30" w:rsidP="21B8CB59" w:rsidRDefault="6F68CD30" w14:paraId="290E6DDD" w14:textId="14B95CF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4F9F8F39" w14:paraId="2723F396" w14:textId="6281E1CB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INTENT TO STUDY MORE THAN 6 MONTHS OR LONGER WILL REQUIRE A S</w:t>
      </w:r>
      <w:r w:rsidRPr="21B8CB59" w:rsidR="69EC5116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TUDY PERMIT</w:t>
      </w:r>
    </w:p>
    <w:p w:rsidR="6F68CD30" w:rsidP="21B8CB59" w:rsidRDefault="69EC5116" w14:paraId="7AE0341D" w14:textId="535EB870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(Refer to your </w:t>
      </w: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Letter of Permission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to verify the need for a Study Permit)</w:t>
      </w:r>
    </w:p>
    <w:p w:rsidR="6F68CD30" w:rsidP="21B8CB59" w:rsidRDefault="6F68CD30" w14:paraId="09DC24EB" w14:textId="22CC99C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69EC5116" w14:paraId="58B9CE02" w14:textId="6BBFC75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You will be directed to the </w:t>
      </w: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iagara Folk Arts/Multicultural Centre at 85 Church St., St. </w:t>
      </w:r>
      <w:proofErr w:type="spellStart"/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Catharines</w:t>
      </w:r>
      <w:proofErr w:type="spellEnd"/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B8CB59" w:rsidR="22AED206">
        <w:rPr>
          <w:rFonts w:ascii="Times New Roman" w:hAnsi="Times New Roman" w:eastAsia="Times New Roman" w:cs="Times New Roman"/>
          <w:sz w:val="24"/>
          <w:szCs w:val="24"/>
        </w:rPr>
        <w:t xml:space="preserve">They will help you complete the </w:t>
      </w:r>
      <w:r w:rsidRPr="21B8CB59" w:rsidR="22AED206"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 w:rsidRPr="21B8CB59" w:rsidR="4413C616">
        <w:rPr>
          <w:rFonts w:ascii="Times New Roman" w:hAnsi="Times New Roman" w:eastAsia="Times New Roman" w:cs="Times New Roman"/>
          <w:b/>
          <w:bCs/>
          <w:sz w:val="24"/>
          <w:szCs w:val="24"/>
        </w:rPr>
        <w:t>tudy Permit Appl</w:t>
      </w:r>
      <w:r w:rsidRPr="21B8CB59" w:rsidR="236638AF"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 w:rsidRPr="21B8CB59" w:rsidR="4413C616">
        <w:rPr>
          <w:rFonts w:ascii="Times New Roman" w:hAnsi="Times New Roman" w:eastAsia="Times New Roman" w:cs="Times New Roman"/>
          <w:b/>
          <w:bCs/>
          <w:sz w:val="24"/>
          <w:szCs w:val="24"/>
        </w:rPr>
        <w:t>cation</w:t>
      </w:r>
      <w:r w:rsidRPr="21B8CB59" w:rsidR="22AED206">
        <w:rPr>
          <w:rFonts w:ascii="Times New Roman" w:hAnsi="Times New Roman" w:eastAsia="Times New Roman" w:cs="Times New Roman"/>
          <w:sz w:val="24"/>
          <w:szCs w:val="24"/>
        </w:rPr>
        <w:t xml:space="preserve"> to verify that y</w:t>
      </w:r>
      <w:r w:rsidRPr="21B8CB59" w:rsidR="567AB921">
        <w:rPr>
          <w:rFonts w:ascii="Times New Roman" w:hAnsi="Times New Roman" w:eastAsia="Times New Roman" w:cs="Times New Roman"/>
          <w:sz w:val="24"/>
          <w:szCs w:val="24"/>
        </w:rPr>
        <w:t xml:space="preserve">ou have completed the Study Permit application. </w:t>
      </w:r>
      <w:r w:rsidRPr="21B8CB59" w:rsidR="29B79DF7">
        <w:rPr>
          <w:rFonts w:ascii="Times New Roman" w:hAnsi="Times New Roman" w:eastAsia="Times New Roman" w:cs="Times New Roman"/>
          <w:sz w:val="24"/>
          <w:szCs w:val="24"/>
        </w:rPr>
        <w:t xml:space="preserve">Call to book an appointment </w:t>
      </w:r>
      <w:r w:rsidRPr="21B8CB59" w:rsidR="29B79DF7">
        <w:rPr>
          <w:rFonts w:ascii="Times New Roman" w:hAnsi="Times New Roman" w:eastAsia="Times New Roman" w:cs="Times New Roman"/>
          <w:b/>
          <w:bCs/>
          <w:sz w:val="24"/>
          <w:szCs w:val="24"/>
        </w:rPr>
        <w:t>prior</w:t>
      </w:r>
      <w:r w:rsidRPr="21B8CB59" w:rsidR="29B79DF7">
        <w:rPr>
          <w:rFonts w:ascii="Times New Roman" w:hAnsi="Times New Roman" w:eastAsia="Times New Roman" w:cs="Times New Roman"/>
          <w:sz w:val="24"/>
          <w:szCs w:val="24"/>
        </w:rPr>
        <w:t xml:space="preserve"> to going there:</w:t>
      </w:r>
    </w:p>
    <w:p w:rsidR="6F68CD30" w:rsidP="21B8CB59" w:rsidRDefault="29B79DF7" w14:paraId="4886BE9F" w14:textId="124FF7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905-685-6589 ext. 225</w:t>
      </w:r>
    </w:p>
    <w:p w:rsidR="6F68CD30" w:rsidP="21B8CB59" w:rsidRDefault="567AB921" w14:paraId="061F41D3" w14:textId="6387507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Study Permit application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(provided by the Niagara Folk Arts/ Multicultural Centre) will need to be submitted by mail. </w:t>
      </w:r>
    </w:p>
    <w:p w:rsidR="6F68CD30" w:rsidP="21B8CB59" w:rsidRDefault="6F68CD30" w14:paraId="62B34A95" w14:textId="5708F05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68CD30" w:rsidP="21B8CB59" w:rsidRDefault="3C6DBCDF" w14:paraId="2085B598" w14:textId="09CE88B7">
      <w:pPr>
        <w:spacing w:after="0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b/>
          <w:bCs/>
          <w:sz w:val="24"/>
          <w:szCs w:val="24"/>
        </w:rPr>
        <w:t>IMPORTANT REMINDERS:</w:t>
      </w:r>
    </w:p>
    <w:p w:rsidR="6F68CD30" w:rsidP="21B8CB59" w:rsidRDefault="388A91B5" w14:paraId="578CE86D" w14:textId="3854F6E2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>Please ask for a receipt from the post office to show proof of mailing</w:t>
      </w:r>
      <w:r w:rsidRPr="21B8CB59" w:rsidR="0F7734D2">
        <w:rPr>
          <w:rFonts w:ascii="Times New Roman" w:hAnsi="Times New Roman" w:eastAsia="Times New Roman" w:cs="Times New Roman"/>
          <w:sz w:val="24"/>
          <w:szCs w:val="24"/>
        </w:rPr>
        <w:t xml:space="preserve"> for study permit application</w:t>
      </w:r>
      <w:r w:rsidRPr="21B8CB5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F68CD30" w:rsidP="21B8CB59" w:rsidRDefault="388A91B5" w14:paraId="28333CA7" w14:textId="2B23A8C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Send study permit application receipt or proof of mailing to </w:t>
      </w:r>
      <w:hyperlink r:id="rId18">
        <w:r w:rsidRPr="21B8CB5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ace@dsbn.org</w:t>
        </w:r>
      </w:hyperlink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as soon as possible so your regis</w:t>
      </w:r>
      <w:r w:rsidRPr="21B8CB59" w:rsidR="5E9D819A">
        <w:rPr>
          <w:rFonts w:ascii="Times New Roman" w:hAnsi="Times New Roman" w:eastAsia="Times New Roman" w:cs="Times New Roman"/>
          <w:sz w:val="24"/>
          <w:szCs w:val="24"/>
        </w:rPr>
        <w:t xml:space="preserve">tration can be processed. </w:t>
      </w:r>
    </w:p>
    <w:p w:rsidR="6F68CD30" w:rsidP="21B8CB59" w:rsidRDefault="5E9D819A" w14:paraId="58913112" w14:textId="3EE67645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Once you receive your Study Permit (it usually takes about 8 weeks to process the application and issue a permit) you must send a copy to </w:t>
      </w:r>
      <w:hyperlink r:id="rId19">
        <w:r w:rsidRPr="21B8CB5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ace@dsbn.org</w:t>
        </w:r>
      </w:hyperlink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or bring it to the Lifetime Learning Centre main office. A </w:t>
      </w:r>
      <w:r w:rsidRPr="21B8CB59" w:rsidR="298B6172">
        <w:rPr>
          <w:rFonts w:ascii="Times New Roman" w:hAnsi="Times New Roman" w:eastAsia="Times New Roman" w:cs="Times New Roman"/>
          <w:sz w:val="24"/>
          <w:szCs w:val="24"/>
        </w:rPr>
        <w:t xml:space="preserve">copy will be made, and the original will be returned to you. </w:t>
      </w:r>
    </w:p>
    <w:p w:rsidR="6F68CD30" w:rsidP="21B8CB59" w:rsidRDefault="298B6172" w14:paraId="26806EA8" w14:textId="07765F8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If you already have a Study Permit, it is your responsibility to make sure you renew it before the expiry date and present the renewed permit to the office. </w:t>
      </w:r>
    </w:p>
    <w:p w:rsidR="6F68CD30" w:rsidP="21B8CB59" w:rsidRDefault="325B6920" w14:paraId="391689EF" w14:textId="001AC03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1B8CB59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21B8CB59" w:rsidP="21B8CB59" w:rsidRDefault="21B8CB59" w14:paraId="449F0AB1" w14:textId="7B496314">
      <w:pPr>
        <w:spacing w:after="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3F518D38" w14:textId="57A868D1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736DED87" w14:textId="5BAE7750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6AC7F9AD" w14:textId="7D123C11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238FC5FD" w14:textId="2BE1CB09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0F3437B3" w14:textId="7EFA300F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0BAFA038" w14:textId="27083998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5A934046" w14:textId="6125BBFD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7B466CC3" w14:textId="239069AA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2D44ED9A" w14:textId="05B87389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7A7A1AE7" w14:textId="2D2791BF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2CCB34CA" w14:textId="63DA867D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0F6C8155" w14:textId="16FDC5AF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="21B8CB59" w:rsidP="21B8CB59" w:rsidRDefault="21B8CB59" w14:paraId="60F34397" w14:textId="1280067D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5035724C" w14:textId="37A3D678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0640212D" w14:textId="6B1B1F68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5294026F" w14:textId="21C32294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019BAF56" w14:textId="34120CD6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1A4A4033" w14:textId="54702B13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0975E1B6" w14:textId="27732035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46242168" w14:textId="02926506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06D85E3D" w14:textId="46AD0559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54F7CDFF" w14:textId="23C0E677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7A2EAF02" w14:textId="4B97EF0C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3120CFAE" w14:textId="0BCDE4E4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30E180B0" w14:textId="1A39AC05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34A709E3" w14:textId="18BD7F66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21B8CB59" w:rsidP="21B8CB59" w:rsidRDefault="21B8CB59" w14:paraId="0635754D" w14:textId="17C9F839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343CD99A" w:rsidP="343CD99A" w:rsidRDefault="343CD99A" w14:paraId="5BF0448D" w14:textId="6BEEDBEA">
      <w:pPr>
        <w:spacing w:after="0"/>
        <w:ind w:left="720"/>
        <w:rPr>
          <w:sz w:val="24"/>
          <w:szCs w:val="24"/>
        </w:rPr>
      </w:pPr>
    </w:p>
    <w:p w:rsidR="6F68CD30" w:rsidP="6F68CD30" w:rsidRDefault="6F68CD30" w14:paraId="1ACB5A7E" w14:textId="6A5F48E4">
      <w:pPr>
        <w:spacing w:after="0"/>
        <w:ind w:left="720"/>
        <w:rPr>
          <w:sz w:val="24"/>
          <w:szCs w:val="24"/>
        </w:rPr>
      </w:pPr>
    </w:p>
    <w:p w:rsidR="6F68CD30" w:rsidP="6F68CD30" w:rsidRDefault="6F68CD30" w14:paraId="03416DAD" w14:textId="020326A7">
      <w:pPr>
        <w:spacing w:after="0"/>
        <w:ind w:left="720"/>
        <w:rPr>
          <w:sz w:val="24"/>
          <w:szCs w:val="24"/>
        </w:rPr>
      </w:pPr>
    </w:p>
    <w:p w:rsidR="6F68CD30" w:rsidP="6F68CD30" w:rsidRDefault="6F68CD30" w14:paraId="32B097B7" w14:textId="0A1AE5FB">
      <w:pPr>
        <w:spacing w:after="0"/>
        <w:ind w:left="720"/>
        <w:rPr>
          <w:sz w:val="24"/>
          <w:szCs w:val="24"/>
        </w:rPr>
      </w:pPr>
    </w:p>
    <w:p w:rsidR="6F68CD30" w:rsidP="6F68CD30" w:rsidRDefault="6F68CD30" w14:paraId="5630F3A6" w14:textId="11AF1157">
      <w:pPr>
        <w:spacing w:after="0"/>
        <w:ind w:left="720"/>
        <w:rPr>
          <w:sz w:val="24"/>
          <w:szCs w:val="24"/>
        </w:rPr>
      </w:pPr>
    </w:p>
    <w:p w:rsidR="6F68CD30" w:rsidP="6F68CD30" w:rsidRDefault="6F68CD30" w14:paraId="1CFDA29A" w14:textId="51793819">
      <w:pPr>
        <w:spacing w:after="0"/>
        <w:ind w:left="720"/>
        <w:rPr>
          <w:sz w:val="24"/>
          <w:szCs w:val="24"/>
        </w:rPr>
      </w:pPr>
    </w:p>
    <w:p w:rsidR="343CD99A" w:rsidP="343CD99A" w:rsidRDefault="343CD99A" w14:paraId="67DE2DDD" w14:textId="3C21DD30">
      <w:pPr>
        <w:spacing w:after="0"/>
        <w:ind w:left="720"/>
        <w:rPr>
          <w:sz w:val="24"/>
          <w:szCs w:val="24"/>
        </w:rPr>
      </w:pPr>
    </w:p>
    <w:p w:rsidR="21B8CB59" w:rsidP="21B8CB59" w:rsidRDefault="21B8CB59" w14:paraId="44DE046B" w14:textId="37576B87">
      <w:pPr>
        <w:spacing w:after="0"/>
        <w:rPr>
          <w:sz w:val="28"/>
          <w:szCs w:val="28"/>
        </w:rPr>
      </w:pPr>
    </w:p>
    <w:sectPr w:rsidR="21B8CB5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LYfcPjrf" int2:invalidationBookmarkName="" int2:hashCode="J+kN+lfDWKz69H" int2:id="B66hUXT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025"/>
    <w:multiLevelType w:val="hybridMultilevel"/>
    <w:tmpl w:val="F01C1998"/>
    <w:lvl w:ilvl="0" w:tplc="27B24F8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EF3A4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E89A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A1E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FAC1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1493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988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9EE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2C4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4213B"/>
    <w:multiLevelType w:val="hybridMultilevel"/>
    <w:tmpl w:val="EA681972"/>
    <w:lvl w:ilvl="0" w:tplc="913E75C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FD66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A65B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6A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BA77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808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6EAF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2A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CE7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06A14"/>
    <w:multiLevelType w:val="hybridMultilevel"/>
    <w:tmpl w:val="97146562"/>
    <w:lvl w:ilvl="0" w:tplc="E4CAC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AAACD0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41920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E443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1EAD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4EA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243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28EC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5442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B24654"/>
    <w:multiLevelType w:val="hybridMultilevel"/>
    <w:tmpl w:val="6C0A15AE"/>
    <w:lvl w:ilvl="0" w:tplc="1CCE4E2C">
      <w:start w:val="1"/>
      <w:numFmt w:val="decimal"/>
      <w:lvlText w:val="%1."/>
      <w:lvlJc w:val="left"/>
      <w:pPr>
        <w:ind w:left="720" w:hanging="360"/>
      </w:pPr>
    </w:lvl>
    <w:lvl w:ilvl="1" w:tplc="63F077F0">
      <w:start w:val="1"/>
      <w:numFmt w:val="lowerLetter"/>
      <w:lvlText w:val="%2."/>
      <w:lvlJc w:val="left"/>
      <w:pPr>
        <w:ind w:left="1440" w:hanging="360"/>
      </w:pPr>
    </w:lvl>
    <w:lvl w:ilvl="2" w:tplc="923452F4">
      <w:start w:val="1"/>
      <w:numFmt w:val="lowerRoman"/>
      <w:lvlText w:val="%3."/>
      <w:lvlJc w:val="right"/>
      <w:pPr>
        <w:ind w:left="2160" w:hanging="180"/>
      </w:pPr>
    </w:lvl>
    <w:lvl w:ilvl="3" w:tplc="E946DD1E">
      <w:start w:val="1"/>
      <w:numFmt w:val="decimal"/>
      <w:lvlText w:val="%4."/>
      <w:lvlJc w:val="left"/>
      <w:pPr>
        <w:ind w:left="2880" w:hanging="360"/>
      </w:pPr>
    </w:lvl>
    <w:lvl w:ilvl="4" w:tplc="73169E74">
      <w:start w:val="1"/>
      <w:numFmt w:val="lowerLetter"/>
      <w:lvlText w:val="%5."/>
      <w:lvlJc w:val="left"/>
      <w:pPr>
        <w:ind w:left="3600" w:hanging="360"/>
      </w:pPr>
    </w:lvl>
    <w:lvl w:ilvl="5" w:tplc="34065AAA">
      <w:start w:val="1"/>
      <w:numFmt w:val="lowerRoman"/>
      <w:lvlText w:val="%6."/>
      <w:lvlJc w:val="right"/>
      <w:pPr>
        <w:ind w:left="4320" w:hanging="180"/>
      </w:pPr>
    </w:lvl>
    <w:lvl w:ilvl="6" w:tplc="849A6796">
      <w:start w:val="1"/>
      <w:numFmt w:val="decimal"/>
      <w:lvlText w:val="%7."/>
      <w:lvlJc w:val="left"/>
      <w:pPr>
        <w:ind w:left="5040" w:hanging="360"/>
      </w:pPr>
    </w:lvl>
    <w:lvl w:ilvl="7" w:tplc="45F427BE">
      <w:start w:val="1"/>
      <w:numFmt w:val="lowerLetter"/>
      <w:lvlText w:val="%8."/>
      <w:lvlJc w:val="left"/>
      <w:pPr>
        <w:ind w:left="5760" w:hanging="360"/>
      </w:pPr>
    </w:lvl>
    <w:lvl w:ilvl="8" w:tplc="07826E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D5CE"/>
    <w:multiLevelType w:val="hybridMultilevel"/>
    <w:tmpl w:val="D5362432"/>
    <w:lvl w:ilvl="0" w:tplc="0D8C11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42E4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9C1D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5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1A09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1496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5696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8293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8CBF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90F333"/>
    <w:multiLevelType w:val="hybridMultilevel"/>
    <w:tmpl w:val="DE6A03B4"/>
    <w:lvl w:ilvl="0" w:tplc="8490EF7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5F6F4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CAD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F6A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CC8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78FB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CCA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81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98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48E7AC"/>
    <w:multiLevelType w:val="hybridMultilevel"/>
    <w:tmpl w:val="CD1C283C"/>
    <w:lvl w:ilvl="0" w:tplc="D7C081EE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w:ilvl="1" w:tplc="F974655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F24CC0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3FCCEB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428B81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FDEB98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01E58F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6B9E002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D688A9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F1598B9"/>
    <w:multiLevelType w:val="hybridMultilevel"/>
    <w:tmpl w:val="3E2EE014"/>
    <w:lvl w:ilvl="0" w:tplc="FCC6C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A29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AA5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584F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E6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76A5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42A1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671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F6A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3F1DFA"/>
    <w:multiLevelType w:val="hybridMultilevel"/>
    <w:tmpl w:val="50A66D5A"/>
    <w:lvl w:ilvl="0" w:tplc="B8AE7988">
      <w:start w:val="1"/>
      <w:numFmt w:val="decimal"/>
      <w:lvlText w:val="%1."/>
      <w:lvlJc w:val="left"/>
      <w:pPr>
        <w:ind w:left="720" w:hanging="360"/>
      </w:pPr>
    </w:lvl>
    <w:lvl w:ilvl="1" w:tplc="CA6083AC">
      <w:start w:val="1"/>
      <w:numFmt w:val="lowerLetter"/>
      <w:lvlText w:val="%2."/>
      <w:lvlJc w:val="left"/>
      <w:pPr>
        <w:ind w:left="1440" w:hanging="360"/>
      </w:pPr>
    </w:lvl>
    <w:lvl w:ilvl="2" w:tplc="071C1B7A">
      <w:start w:val="1"/>
      <w:numFmt w:val="lowerRoman"/>
      <w:lvlText w:val="%3."/>
      <w:lvlJc w:val="right"/>
      <w:pPr>
        <w:ind w:left="2160" w:hanging="180"/>
      </w:pPr>
    </w:lvl>
    <w:lvl w:ilvl="3" w:tplc="63B8175A">
      <w:start w:val="1"/>
      <w:numFmt w:val="decimal"/>
      <w:lvlText w:val="%4."/>
      <w:lvlJc w:val="left"/>
      <w:pPr>
        <w:ind w:left="2880" w:hanging="360"/>
      </w:pPr>
    </w:lvl>
    <w:lvl w:ilvl="4" w:tplc="235A8BBA">
      <w:start w:val="1"/>
      <w:numFmt w:val="lowerLetter"/>
      <w:lvlText w:val="%5."/>
      <w:lvlJc w:val="left"/>
      <w:pPr>
        <w:ind w:left="3600" w:hanging="360"/>
      </w:pPr>
    </w:lvl>
    <w:lvl w:ilvl="5" w:tplc="F0FEC608">
      <w:start w:val="1"/>
      <w:numFmt w:val="lowerRoman"/>
      <w:lvlText w:val="%6."/>
      <w:lvlJc w:val="right"/>
      <w:pPr>
        <w:ind w:left="4320" w:hanging="180"/>
      </w:pPr>
    </w:lvl>
    <w:lvl w:ilvl="6" w:tplc="98EC22B0">
      <w:start w:val="1"/>
      <w:numFmt w:val="decimal"/>
      <w:lvlText w:val="%7."/>
      <w:lvlJc w:val="left"/>
      <w:pPr>
        <w:ind w:left="5040" w:hanging="360"/>
      </w:pPr>
    </w:lvl>
    <w:lvl w:ilvl="7" w:tplc="FE583452">
      <w:start w:val="1"/>
      <w:numFmt w:val="lowerLetter"/>
      <w:lvlText w:val="%8."/>
      <w:lvlJc w:val="left"/>
      <w:pPr>
        <w:ind w:left="5760" w:hanging="360"/>
      </w:pPr>
    </w:lvl>
    <w:lvl w:ilvl="8" w:tplc="9D74F4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115"/>
    <w:multiLevelType w:val="hybridMultilevel"/>
    <w:tmpl w:val="825C73DC"/>
    <w:lvl w:ilvl="0" w:tplc="25408CA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7CCD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C1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804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0C86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0E1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58E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A6C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069F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BEDE73"/>
    <w:multiLevelType w:val="hybridMultilevel"/>
    <w:tmpl w:val="61824250"/>
    <w:lvl w:ilvl="0" w:tplc="86723556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w:ilvl="1" w:tplc="74A0C37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754A22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45443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C961CC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ED6EFE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E32B9A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4BAA6F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A8E16C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70BB771"/>
    <w:multiLevelType w:val="hybridMultilevel"/>
    <w:tmpl w:val="C5DAF13A"/>
    <w:lvl w:ilvl="0" w:tplc="D8A24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6C4988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47505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8290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CEC1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2A5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1E99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EC6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18C4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3C2979"/>
    <w:multiLevelType w:val="hybridMultilevel"/>
    <w:tmpl w:val="9B0813CA"/>
    <w:lvl w:ilvl="0" w:tplc="9A1833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366C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E8C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1AA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43A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F8C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D8CA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A2D6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08C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322BB"/>
    <w:multiLevelType w:val="hybridMultilevel"/>
    <w:tmpl w:val="F34095E4"/>
    <w:lvl w:ilvl="0" w:tplc="B39AB244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w:ilvl="1" w:tplc="8786B81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A12CA6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6B8A9C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D74116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C7A662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E9CAA32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43AD82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E5AEFAB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D07F3B7"/>
    <w:multiLevelType w:val="hybridMultilevel"/>
    <w:tmpl w:val="89DC1E94"/>
    <w:lvl w:ilvl="0" w:tplc="8FFC4B8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5D5608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9859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986A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664F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107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983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90C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209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06515A"/>
    <w:multiLevelType w:val="hybridMultilevel"/>
    <w:tmpl w:val="1C22C0F6"/>
    <w:lvl w:ilvl="0" w:tplc="15E8AF5E">
      <w:start w:val="1"/>
      <w:numFmt w:val="decimal"/>
      <w:lvlText w:val="%1."/>
      <w:lvlJc w:val="left"/>
      <w:pPr>
        <w:ind w:left="720" w:hanging="360"/>
      </w:pPr>
    </w:lvl>
    <w:lvl w:ilvl="1" w:tplc="39525A88">
      <w:start w:val="1"/>
      <w:numFmt w:val="lowerLetter"/>
      <w:lvlText w:val="%2."/>
      <w:lvlJc w:val="left"/>
      <w:pPr>
        <w:ind w:left="1440" w:hanging="360"/>
      </w:pPr>
    </w:lvl>
    <w:lvl w:ilvl="2" w:tplc="67825CF6">
      <w:start w:val="1"/>
      <w:numFmt w:val="lowerRoman"/>
      <w:lvlText w:val="%3."/>
      <w:lvlJc w:val="right"/>
      <w:pPr>
        <w:ind w:left="2160" w:hanging="180"/>
      </w:pPr>
    </w:lvl>
    <w:lvl w:ilvl="3" w:tplc="B6148AFE">
      <w:start w:val="1"/>
      <w:numFmt w:val="decimal"/>
      <w:lvlText w:val="%4."/>
      <w:lvlJc w:val="left"/>
      <w:pPr>
        <w:ind w:left="2880" w:hanging="360"/>
      </w:pPr>
    </w:lvl>
    <w:lvl w:ilvl="4" w:tplc="A426E9B8">
      <w:start w:val="1"/>
      <w:numFmt w:val="lowerLetter"/>
      <w:lvlText w:val="%5."/>
      <w:lvlJc w:val="left"/>
      <w:pPr>
        <w:ind w:left="3600" w:hanging="360"/>
      </w:pPr>
    </w:lvl>
    <w:lvl w:ilvl="5" w:tplc="DB70056E">
      <w:start w:val="1"/>
      <w:numFmt w:val="lowerRoman"/>
      <w:lvlText w:val="%6."/>
      <w:lvlJc w:val="right"/>
      <w:pPr>
        <w:ind w:left="4320" w:hanging="180"/>
      </w:pPr>
    </w:lvl>
    <w:lvl w:ilvl="6" w:tplc="BA80414E">
      <w:start w:val="1"/>
      <w:numFmt w:val="decimal"/>
      <w:lvlText w:val="%7."/>
      <w:lvlJc w:val="left"/>
      <w:pPr>
        <w:ind w:left="5040" w:hanging="360"/>
      </w:pPr>
    </w:lvl>
    <w:lvl w:ilvl="7" w:tplc="981E31AE">
      <w:start w:val="1"/>
      <w:numFmt w:val="lowerLetter"/>
      <w:lvlText w:val="%8."/>
      <w:lvlJc w:val="left"/>
      <w:pPr>
        <w:ind w:left="5760" w:hanging="360"/>
      </w:pPr>
    </w:lvl>
    <w:lvl w:ilvl="8" w:tplc="4E9050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64099"/>
    <w:multiLevelType w:val="hybridMultilevel"/>
    <w:tmpl w:val="46F80274"/>
    <w:lvl w:ilvl="0" w:tplc="7E564416">
      <w:start w:val="1"/>
      <w:numFmt w:val="decimal"/>
      <w:lvlText w:val="%1."/>
      <w:lvlJc w:val="left"/>
      <w:pPr>
        <w:ind w:left="720" w:hanging="360"/>
      </w:pPr>
    </w:lvl>
    <w:lvl w:ilvl="1" w:tplc="75B06EAE">
      <w:start w:val="1"/>
      <w:numFmt w:val="lowerLetter"/>
      <w:lvlText w:val="%2."/>
      <w:lvlJc w:val="left"/>
      <w:pPr>
        <w:ind w:left="1440" w:hanging="360"/>
      </w:pPr>
    </w:lvl>
    <w:lvl w:ilvl="2" w:tplc="7248B708">
      <w:start w:val="1"/>
      <w:numFmt w:val="lowerRoman"/>
      <w:lvlText w:val="%3."/>
      <w:lvlJc w:val="right"/>
      <w:pPr>
        <w:ind w:left="2160" w:hanging="180"/>
      </w:pPr>
    </w:lvl>
    <w:lvl w:ilvl="3" w:tplc="268C12E8">
      <w:start w:val="1"/>
      <w:numFmt w:val="decimal"/>
      <w:lvlText w:val="%4."/>
      <w:lvlJc w:val="left"/>
      <w:pPr>
        <w:ind w:left="2880" w:hanging="360"/>
      </w:pPr>
    </w:lvl>
    <w:lvl w:ilvl="4" w:tplc="D018E0BE">
      <w:start w:val="1"/>
      <w:numFmt w:val="lowerLetter"/>
      <w:lvlText w:val="%5."/>
      <w:lvlJc w:val="left"/>
      <w:pPr>
        <w:ind w:left="3600" w:hanging="360"/>
      </w:pPr>
    </w:lvl>
    <w:lvl w:ilvl="5" w:tplc="57967FCE">
      <w:start w:val="1"/>
      <w:numFmt w:val="lowerRoman"/>
      <w:lvlText w:val="%6."/>
      <w:lvlJc w:val="right"/>
      <w:pPr>
        <w:ind w:left="4320" w:hanging="180"/>
      </w:pPr>
    </w:lvl>
    <w:lvl w:ilvl="6" w:tplc="A7BC4890">
      <w:start w:val="1"/>
      <w:numFmt w:val="decimal"/>
      <w:lvlText w:val="%7."/>
      <w:lvlJc w:val="left"/>
      <w:pPr>
        <w:ind w:left="5040" w:hanging="360"/>
      </w:pPr>
    </w:lvl>
    <w:lvl w:ilvl="7" w:tplc="122C6658">
      <w:start w:val="1"/>
      <w:numFmt w:val="lowerLetter"/>
      <w:lvlText w:val="%8."/>
      <w:lvlJc w:val="left"/>
      <w:pPr>
        <w:ind w:left="5760" w:hanging="360"/>
      </w:pPr>
    </w:lvl>
    <w:lvl w:ilvl="8" w:tplc="C07CD4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E26C"/>
    <w:multiLevelType w:val="hybridMultilevel"/>
    <w:tmpl w:val="D8142912"/>
    <w:lvl w:ilvl="0" w:tplc="0090FEC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EC72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E6AE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2A5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5E2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520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E9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988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545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5DB74B"/>
    <w:multiLevelType w:val="hybridMultilevel"/>
    <w:tmpl w:val="C066C4BA"/>
    <w:lvl w:ilvl="0" w:tplc="D008758C">
      <w:start w:val="1"/>
      <w:numFmt w:val="decimal"/>
      <w:lvlText w:val="%1."/>
      <w:lvlJc w:val="left"/>
      <w:pPr>
        <w:ind w:left="720" w:hanging="360"/>
      </w:pPr>
    </w:lvl>
    <w:lvl w:ilvl="1" w:tplc="E35852DE">
      <w:start w:val="1"/>
      <w:numFmt w:val="lowerLetter"/>
      <w:lvlText w:val="%2."/>
      <w:lvlJc w:val="left"/>
      <w:pPr>
        <w:ind w:left="1440" w:hanging="360"/>
      </w:pPr>
    </w:lvl>
    <w:lvl w:ilvl="2" w:tplc="A08A46A4">
      <w:start w:val="1"/>
      <w:numFmt w:val="lowerRoman"/>
      <w:lvlText w:val="%3."/>
      <w:lvlJc w:val="right"/>
      <w:pPr>
        <w:ind w:left="2160" w:hanging="180"/>
      </w:pPr>
    </w:lvl>
    <w:lvl w:ilvl="3" w:tplc="565EB74C">
      <w:start w:val="1"/>
      <w:numFmt w:val="decimal"/>
      <w:lvlText w:val="%4."/>
      <w:lvlJc w:val="left"/>
      <w:pPr>
        <w:ind w:left="2880" w:hanging="360"/>
      </w:pPr>
    </w:lvl>
    <w:lvl w:ilvl="4" w:tplc="92820D56">
      <w:start w:val="1"/>
      <w:numFmt w:val="lowerLetter"/>
      <w:lvlText w:val="%5."/>
      <w:lvlJc w:val="left"/>
      <w:pPr>
        <w:ind w:left="3600" w:hanging="360"/>
      </w:pPr>
    </w:lvl>
    <w:lvl w:ilvl="5" w:tplc="E8B29AEE">
      <w:start w:val="1"/>
      <w:numFmt w:val="lowerRoman"/>
      <w:lvlText w:val="%6."/>
      <w:lvlJc w:val="right"/>
      <w:pPr>
        <w:ind w:left="4320" w:hanging="180"/>
      </w:pPr>
    </w:lvl>
    <w:lvl w:ilvl="6" w:tplc="33C22A9C">
      <w:start w:val="1"/>
      <w:numFmt w:val="decimal"/>
      <w:lvlText w:val="%7."/>
      <w:lvlJc w:val="left"/>
      <w:pPr>
        <w:ind w:left="5040" w:hanging="360"/>
      </w:pPr>
    </w:lvl>
    <w:lvl w:ilvl="7" w:tplc="FBDA689E">
      <w:start w:val="1"/>
      <w:numFmt w:val="lowerLetter"/>
      <w:lvlText w:val="%8."/>
      <w:lvlJc w:val="left"/>
      <w:pPr>
        <w:ind w:left="5760" w:hanging="360"/>
      </w:pPr>
    </w:lvl>
    <w:lvl w:ilvl="8" w:tplc="DDE667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5B02"/>
    <w:multiLevelType w:val="hybridMultilevel"/>
    <w:tmpl w:val="4D588696"/>
    <w:lvl w:ilvl="0" w:tplc="886C3D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5AA6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C8C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D854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04B0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4A5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062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766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224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BE6FFB"/>
    <w:multiLevelType w:val="hybridMultilevel"/>
    <w:tmpl w:val="C88063EA"/>
    <w:lvl w:ilvl="0" w:tplc="672216C4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w:ilvl="1" w:tplc="A1ACC66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2545D1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8D49D1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474B17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B0C33B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ADC659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C7658C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01A35E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321FB73"/>
    <w:multiLevelType w:val="hybridMultilevel"/>
    <w:tmpl w:val="3A261E80"/>
    <w:lvl w:ilvl="0" w:tplc="8344561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CB46B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E09D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DC4A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4F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9271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4672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FCA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4020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4CC634"/>
    <w:multiLevelType w:val="hybridMultilevel"/>
    <w:tmpl w:val="B4B4D35A"/>
    <w:lvl w:ilvl="0" w:tplc="AEE8A654">
      <w:start w:val="1"/>
      <w:numFmt w:val="decimal"/>
      <w:lvlText w:val="%1."/>
      <w:lvlJc w:val="left"/>
      <w:pPr>
        <w:ind w:left="720" w:hanging="360"/>
      </w:pPr>
    </w:lvl>
    <w:lvl w:ilvl="1" w:tplc="77F20494">
      <w:start w:val="1"/>
      <w:numFmt w:val="lowerLetter"/>
      <w:lvlText w:val="%2."/>
      <w:lvlJc w:val="left"/>
      <w:pPr>
        <w:ind w:left="1440" w:hanging="360"/>
      </w:pPr>
    </w:lvl>
    <w:lvl w:ilvl="2" w:tplc="DE3A04BA">
      <w:start w:val="1"/>
      <w:numFmt w:val="lowerRoman"/>
      <w:lvlText w:val="%3."/>
      <w:lvlJc w:val="right"/>
      <w:pPr>
        <w:ind w:left="2160" w:hanging="180"/>
      </w:pPr>
    </w:lvl>
    <w:lvl w:ilvl="3" w:tplc="C062EDE0">
      <w:start w:val="1"/>
      <w:numFmt w:val="decimal"/>
      <w:lvlText w:val="%4."/>
      <w:lvlJc w:val="left"/>
      <w:pPr>
        <w:ind w:left="2880" w:hanging="360"/>
      </w:pPr>
    </w:lvl>
    <w:lvl w:ilvl="4" w:tplc="6DF031BE">
      <w:start w:val="1"/>
      <w:numFmt w:val="lowerLetter"/>
      <w:lvlText w:val="%5."/>
      <w:lvlJc w:val="left"/>
      <w:pPr>
        <w:ind w:left="3600" w:hanging="360"/>
      </w:pPr>
    </w:lvl>
    <w:lvl w:ilvl="5" w:tplc="C6CC0A18">
      <w:start w:val="1"/>
      <w:numFmt w:val="lowerRoman"/>
      <w:lvlText w:val="%6."/>
      <w:lvlJc w:val="right"/>
      <w:pPr>
        <w:ind w:left="4320" w:hanging="180"/>
      </w:pPr>
    </w:lvl>
    <w:lvl w:ilvl="6" w:tplc="AD3C7F5C">
      <w:start w:val="1"/>
      <w:numFmt w:val="decimal"/>
      <w:lvlText w:val="%7."/>
      <w:lvlJc w:val="left"/>
      <w:pPr>
        <w:ind w:left="5040" w:hanging="360"/>
      </w:pPr>
    </w:lvl>
    <w:lvl w:ilvl="7" w:tplc="5F385262">
      <w:start w:val="1"/>
      <w:numFmt w:val="lowerLetter"/>
      <w:lvlText w:val="%8."/>
      <w:lvlJc w:val="left"/>
      <w:pPr>
        <w:ind w:left="5760" w:hanging="360"/>
      </w:pPr>
    </w:lvl>
    <w:lvl w:ilvl="8" w:tplc="EC4008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5B5C"/>
    <w:multiLevelType w:val="hybridMultilevel"/>
    <w:tmpl w:val="4CD87858"/>
    <w:lvl w:ilvl="0" w:tplc="32A43D6C">
      <w:start w:val="1"/>
      <w:numFmt w:val="decimal"/>
      <w:lvlText w:val="%1."/>
      <w:lvlJc w:val="left"/>
      <w:pPr>
        <w:ind w:left="720" w:hanging="360"/>
      </w:pPr>
    </w:lvl>
    <w:lvl w:ilvl="1" w:tplc="BCDCBECA">
      <w:start w:val="1"/>
      <w:numFmt w:val="lowerLetter"/>
      <w:lvlText w:val="%2."/>
      <w:lvlJc w:val="left"/>
      <w:pPr>
        <w:ind w:left="1440" w:hanging="360"/>
      </w:pPr>
    </w:lvl>
    <w:lvl w:ilvl="2" w:tplc="EC04123C">
      <w:start w:val="1"/>
      <w:numFmt w:val="lowerRoman"/>
      <w:lvlText w:val="%3."/>
      <w:lvlJc w:val="right"/>
      <w:pPr>
        <w:ind w:left="2160" w:hanging="180"/>
      </w:pPr>
    </w:lvl>
    <w:lvl w:ilvl="3" w:tplc="D3D649DA">
      <w:start w:val="1"/>
      <w:numFmt w:val="decimal"/>
      <w:lvlText w:val="%4."/>
      <w:lvlJc w:val="left"/>
      <w:pPr>
        <w:ind w:left="2880" w:hanging="360"/>
      </w:pPr>
    </w:lvl>
    <w:lvl w:ilvl="4" w:tplc="B0C2A74C">
      <w:start w:val="1"/>
      <w:numFmt w:val="lowerLetter"/>
      <w:lvlText w:val="%5."/>
      <w:lvlJc w:val="left"/>
      <w:pPr>
        <w:ind w:left="3600" w:hanging="360"/>
      </w:pPr>
    </w:lvl>
    <w:lvl w:ilvl="5" w:tplc="B0F056A4">
      <w:start w:val="1"/>
      <w:numFmt w:val="lowerRoman"/>
      <w:lvlText w:val="%6."/>
      <w:lvlJc w:val="right"/>
      <w:pPr>
        <w:ind w:left="4320" w:hanging="180"/>
      </w:pPr>
    </w:lvl>
    <w:lvl w:ilvl="6" w:tplc="3670F556">
      <w:start w:val="1"/>
      <w:numFmt w:val="decimal"/>
      <w:lvlText w:val="%7."/>
      <w:lvlJc w:val="left"/>
      <w:pPr>
        <w:ind w:left="5040" w:hanging="360"/>
      </w:pPr>
    </w:lvl>
    <w:lvl w:ilvl="7" w:tplc="A394E542">
      <w:start w:val="1"/>
      <w:numFmt w:val="lowerLetter"/>
      <w:lvlText w:val="%8."/>
      <w:lvlJc w:val="left"/>
      <w:pPr>
        <w:ind w:left="5760" w:hanging="360"/>
      </w:pPr>
    </w:lvl>
    <w:lvl w:ilvl="8" w:tplc="9FEA6C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5CD16"/>
    <w:multiLevelType w:val="hybridMultilevel"/>
    <w:tmpl w:val="6DA4998E"/>
    <w:lvl w:ilvl="0" w:tplc="76A8789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DF6BA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A6CC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762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3CB6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C32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FCEE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2A06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48F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DA0321"/>
    <w:multiLevelType w:val="hybridMultilevel"/>
    <w:tmpl w:val="575839F6"/>
    <w:lvl w:ilvl="0" w:tplc="011A93D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C3081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206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D8C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44C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424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A84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F2F3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06E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5B3ABB"/>
    <w:multiLevelType w:val="hybridMultilevel"/>
    <w:tmpl w:val="00BC9EEE"/>
    <w:lvl w:ilvl="0" w:tplc="7A2A2516">
      <w:start w:val="1"/>
      <w:numFmt w:val="decimal"/>
      <w:lvlText w:val="%1."/>
      <w:lvlJc w:val="left"/>
      <w:pPr>
        <w:ind w:left="720" w:hanging="360"/>
      </w:pPr>
    </w:lvl>
    <w:lvl w:ilvl="1" w:tplc="105C04A6">
      <w:start w:val="1"/>
      <w:numFmt w:val="lowerLetter"/>
      <w:lvlText w:val="%2."/>
      <w:lvlJc w:val="left"/>
      <w:pPr>
        <w:ind w:left="1440" w:hanging="360"/>
      </w:pPr>
    </w:lvl>
    <w:lvl w:ilvl="2" w:tplc="A46EB040">
      <w:start w:val="1"/>
      <w:numFmt w:val="lowerRoman"/>
      <w:lvlText w:val="%3."/>
      <w:lvlJc w:val="right"/>
      <w:pPr>
        <w:ind w:left="2160" w:hanging="180"/>
      </w:pPr>
    </w:lvl>
    <w:lvl w:ilvl="3" w:tplc="18282A84">
      <w:start w:val="1"/>
      <w:numFmt w:val="decimal"/>
      <w:lvlText w:val="%4."/>
      <w:lvlJc w:val="left"/>
      <w:pPr>
        <w:ind w:left="2880" w:hanging="360"/>
      </w:pPr>
    </w:lvl>
    <w:lvl w:ilvl="4" w:tplc="6E40FA2C">
      <w:start w:val="1"/>
      <w:numFmt w:val="lowerLetter"/>
      <w:lvlText w:val="%5."/>
      <w:lvlJc w:val="left"/>
      <w:pPr>
        <w:ind w:left="3600" w:hanging="360"/>
      </w:pPr>
    </w:lvl>
    <w:lvl w:ilvl="5" w:tplc="353EE404">
      <w:start w:val="1"/>
      <w:numFmt w:val="lowerRoman"/>
      <w:lvlText w:val="%6."/>
      <w:lvlJc w:val="right"/>
      <w:pPr>
        <w:ind w:left="4320" w:hanging="180"/>
      </w:pPr>
    </w:lvl>
    <w:lvl w:ilvl="6" w:tplc="046287FA">
      <w:start w:val="1"/>
      <w:numFmt w:val="decimal"/>
      <w:lvlText w:val="%7."/>
      <w:lvlJc w:val="left"/>
      <w:pPr>
        <w:ind w:left="5040" w:hanging="360"/>
      </w:pPr>
    </w:lvl>
    <w:lvl w:ilvl="7" w:tplc="14DCBB0C">
      <w:start w:val="1"/>
      <w:numFmt w:val="lowerLetter"/>
      <w:lvlText w:val="%8."/>
      <w:lvlJc w:val="left"/>
      <w:pPr>
        <w:ind w:left="5760" w:hanging="360"/>
      </w:pPr>
    </w:lvl>
    <w:lvl w:ilvl="8" w:tplc="2A9858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2C34"/>
    <w:multiLevelType w:val="hybridMultilevel"/>
    <w:tmpl w:val="7C3A5886"/>
    <w:lvl w:ilvl="0" w:tplc="9640C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922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EE827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9E4C4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025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FE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22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5AC5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CA2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E4D03"/>
    <w:multiLevelType w:val="hybridMultilevel"/>
    <w:tmpl w:val="50F09EB2"/>
    <w:lvl w:ilvl="0" w:tplc="B7304F6A">
      <w:start w:val="17"/>
      <w:numFmt w:val="lowerLetter"/>
      <w:lvlText w:val="%1."/>
      <w:lvlJc w:val="left"/>
      <w:pPr>
        <w:ind w:left="720" w:hanging="360"/>
      </w:pPr>
    </w:lvl>
    <w:lvl w:ilvl="1" w:tplc="F7647FBC">
      <w:start w:val="1"/>
      <w:numFmt w:val="lowerLetter"/>
      <w:lvlText w:val="%2."/>
      <w:lvlJc w:val="left"/>
      <w:pPr>
        <w:ind w:left="1440" w:hanging="360"/>
      </w:pPr>
    </w:lvl>
    <w:lvl w:ilvl="2" w:tplc="E2E62B0A">
      <w:start w:val="1"/>
      <w:numFmt w:val="lowerRoman"/>
      <w:lvlText w:val="%3."/>
      <w:lvlJc w:val="right"/>
      <w:pPr>
        <w:ind w:left="2160" w:hanging="180"/>
      </w:pPr>
    </w:lvl>
    <w:lvl w:ilvl="3" w:tplc="87C4D64E">
      <w:start w:val="1"/>
      <w:numFmt w:val="decimal"/>
      <w:lvlText w:val="%4."/>
      <w:lvlJc w:val="left"/>
      <w:pPr>
        <w:ind w:left="2880" w:hanging="360"/>
      </w:pPr>
    </w:lvl>
    <w:lvl w:ilvl="4" w:tplc="26980358">
      <w:start w:val="1"/>
      <w:numFmt w:val="lowerLetter"/>
      <w:lvlText w:val="%5."/>
      <w:lvlJc w:val="left"/>
      <w:pPr>
        <w:ind w:left="3600" w:hanging="360"/>
      </w:pPr>
    </w:lvl>
    <w:lvl w:ilvl="5" w:tplc="A50674F8">
      <w:start w:val="1"/>
      <w:numFmt w:val="lowerRoman"/>
      <w:lvlText w:val="%6."/>
      <w:lvlJc w:val="right"/>
      <w:pPr>
        <w:ind w:left="4320" w:hanging="180"/>
      </w:pPr>
    </w:lvl>
    <w:lvl w:ilvl="6" w:tplc="CA688AF8">
      <w:start w:val="1"/>
      <w:numFmt w:val="decimal"/>
      <w:lvlText w:val="%7."/>
      <w:lvlJc w:val="left"/>
      <w:pPr>
        <w:ind w:left="5040" w:hanging="360"/>
      </w:pPr>
    </w:lvl>
    <w:lvl w:ilvl="7" w:tplc="BBA428CA">
      <w:start w:val="1"/>
      <w:numFmt w:val="lowerLetter"/>
      <w:lvlText w:val="%8."/>
      <w:lvlJc w:val="left"/>
      <w:pPr>
        <w:ind w:left="5760" w:hanging="360"/>
      </w:pPr>
    </w:lvl>
    <w:lvl w:ilvl="8" w:tplc="1E203C8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92028"/>
    <w:multiLevelType w:val="hybridMultilevel"/>
    <w:tmpl w:val="7452F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6"/>
  </w:num>
  <w:num w:numId="5">
    <w:abstractNumId w:val="15"/>
  </w:num>
  <w:num w:numId="6">
    <w:abstractNumId w:val="28"/>
  </w:num>
  <w:num w:numId="7">
    <w:abstractNumId w:val="10"/>
  </w:num>
  <w:num w:numId="8">
    <w:abstractNumId w:val="8"/>
  </w:num>
  <w:num w:numId="9">
    <w:abstractNumId w:val="1"/>
  </w:num>
  <w:num w:numId="10">
    <w:abstractNumId w:val="26"/>
  </w:num>
  <w:num w:numId="11">
    <w:abstractNumId w:val="21"/>
  </w:num>
  <w:num w:numId="12">
    <w:abstractNumId w:val="5"/>
  </w:num>
  <w:num w:numId="13">
    <w:abstractNumId w:val="0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4"/>
  </w:num>
  <w:num w:numId="19">
    <w:abstractNumId w:val="18"/>
  </w:num>
  <w:num w:numId="20">
    <w:abstractNumId w:val="17"/>
  </w:num>
  <w:num w:numId="21">
    <w:abstractNumId w:val="7"/>
  </w:num>
  <w:num w:numId="22">
    <w:abstractNumId w:val="14"/>
  </w:num>
  <w:num w:numId="23">
    <w:abstractNumId w:val="11"/>
  </w:num>
  <w:num w:numId="24">
    <w:abstractNumId w:val="27"/>
  </w:num>
  <w:num w:numId="25">
    <w:abstractNumId w:val="12"/>
  </w:num>
  <w:num w:numId="26">
    <w:abstractNumId w:val="19"/>
  </w:num>
  <w:num w:numId="27">
    <w:abstractNumId w:val="25"/>
  </w:num>
  <w:num w:numId="28">
    <w:abstractNumId w:val="2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BE"/>
    <w:rsid w:val="00217F35"/>
    <w:rsid w:val="004D45BE"/>
    <w:rsid w:val="005D5C55"/>
    <w:rsid w:val="007C0C9A"/>
    <w:rsid w:val="00884107"/>
    <w:rsid w:val="008A6C73"/>
    <w:rsid w:val="009E0CBE"/>
    <w:rsid w:val="009E773C"/>
    <w:rsid w:val="00A624D8"/>
    <w:rsid w:val="00CD1278"/>
    <w:rsid w:val="00F1168B"/>
    <w:rsid w:val="010910AD"/>
    <w:rsid w:val="016A8135"/>
    <w:rsid w:val="02AEBE0F"/>
    <w:rsid w:val="0358AC8C"/>
    <w:rsid w:val="035E9669"/>
    <w:rsid w:val="04262084"/>
    <w:rsid w:val="042F6E12"/>
    <w:rsid w:val="0465F38E"/>
    <w:rsid w:val="04862187"/>
    <w:rsid w:val="04BCF31B"/>
    <w:rsid w:val="05893B11"/>
    <w:rsid w:val="0590E0CD"/>
    <w:rsid w:val="05E23D5A"/>
    <w:rsid w:val="0621F1E8"/>
    <w:rsid w:val="06DFCE10"/>
    <w:rsid w:val="07212AB3"/>
    <w:rsid w:val="09FC158A"/>
    <w:rsid w:val="0A5825B5"/>
    <w:rsid w:val="0B548293"/>
    <w:rsid w:val="0B97E5EB"/>
    <w:rsid w:val="0BB33F33"/>
    <w:rsid w:val="0BC4C20B"/>
    <w:rsid w:val="0BF58FE5"/>
    <w:rsid w:val="0D4A86A5"/>
    <w:rsid w:val="0D60926C"/>
    <w:rsid w:val="0ECF86AD"/>
    <w:rsid w:val="0F7734D2"/>
    <w:rsid w:val="0F7BF517"/>
    <w:rsid w:val="0FF1AEBF"/>
    <w:rsid w:val="1086B056"/>
    <w:rsid w:val="10C90108"/>
    <w:rsid w:val="12C899A8"/>
    <w:rsid w:val="12E7FB1C"/>
    <w:rsid w:val="13A2F7D0"/>
    <w:rsid w:val="14816298"/>
    <w:rsid w:val="155A2179"/>
    <w:rsid w:val="15C6D9D8"/>
    <w:rsid w:val="16C95DBB"/>
    <w:rsid w:val="17339D53"/>
    <w:rsid w:val="18A28AD6"/>
    <w:rsid w:val="1937DB2C"/>
    <w:rsid w:val="1A3F6207"/>
    <w:rsid w:val="1A46D01B"/>
    <w:rsid w:val="1A500B46"/>
    <w:rsid w:val="1A7AEBED"/>
    <w:rsid w:val="1B65C73F"/>
    <w:rsid w:val="1BACCB15"/>
    <w:rsid w:val="1BECC3B7"/>
    <w:rsid w:val="1C1E33A1"/>
    <w:rsid w:val="1D7EA3BC"/>
    <w:rsid w:val="1E2474AC"/>
    <w:rsid w:val="1F5493C1"/>
    <w:rsid w:val="1FA71CB0"/>
    <w:rsid w:val="1FBC7680"/>
    <w:rsid w:val="208A33DB"/>
    <w:rsid w:val="21098C7F"/>
    <w:rsid w:val="21B8CB59"/>
    <w:rsid w:val="2226043C"/>
    <w:rsid w:val="22A44559"/>
    <w:rsid w:val="22AED206"/>
    <w:rsid w:val="2324C1EF"/>
    <w:rsid w:val="236638AF"/>
    <w:rsid w:val="23815F5A"/>
    <w:rsid w:val="23B7DCFA"/>
    <w:rsid w:val="23BEB11C"/>
    <w:rsid w:val="23F40B63"/>
    <w:rsid w:val="2471CF91"/>
    <w:rsid w:val="247A8DD3"/>
    <w:rsid w:val="24827B59"/>
    <w:rsid w:val="2589B5A1"/>
    <w:rsid w:val="261C6E4C"/>
    <w:rsid w:val="2730F3A2"/>
    <w:rsid w:val="282A7839"/>
    <w:rsid w:val="2955EC7C"/>
    <w:rsid w:val="298B6172"/>
    <w:rsid w:val="29B79DF7"/>
    <w:rsid w:val="2B02F7B4"/>
    <w:rsid w:val="2B106FC8"/>
    <w:rsid w:val="2CBA215D"/>
    <w:rsid w:val="2CFC720F"/>
    <w:rsid w:val="2D265813"/>
    <w:rsid w:val="2E4FA362"/>
    <w:rsid w:val="2E7591C2"/>
    <w:rsid w:val="2F0924AC"/>
    <w:rsid w:val="2FEB73C3"/>
    <w:rsid w:val="303412D1"/>
    <w:rsid w:val="304692C3"/>
    <w:rsid w:val="316D2B3B"/>
    <w:rsid w:val="318D8E6B"/>
    <w:rsid w:val="31E26324"/>
    <w:rsid w:val="31EC53DC"/>
    <w:rsid w:val="31FA4ADF"/>
    <w:rsid w:val="325B6920"/>
    <w:rsid w:val="32990683"/>
    <w:rsid w:val="32F688A5"/>
    <w:rsid w:val="33231485"/>
    <w:rsid w:val="336C1CB3"/>
    <w:rsid w:val="33DA2163"/>
    <w:rsid w:val="3434D6E4"/>
    <w:rsid w:val="343CD99A"/>
    <w:rsid w:val="3457F604"/>
    <w:rsid w:val="34DEA3A0"/>
    <w:rsid w:val="359309E2"/>
    <w:rsid w:val="35AB1501"/>
    <w:rsid w:val="3746E562"/>
    <w:rsid w:val="3792720F"/>
    <w:rsid w:val="37D03FE5"/>
    <w:rsid w:val="388A91B5"/>
    <w:rsid w:val="3AC68768"/>
    <w:rsid w:val="3AE38756"/>
    <w:rsid w:val="3AFD98AD"/>
    <w:rsid w:val="3B07E0A7"/>
    <w:rsid w:val="3B5DF329"/>
    <w:rsid w:val="3B76C578"/>
    <w:rsid w:val="3B7EB2FE"/>
    <w:rsid w:val="3C26C06C"/>
    <w:rsid w:val="3C6DBCDF"/>
    <w:rsid w:val="3C945EBF"/>
    <w:rsid w:val="3CE9B585"/>
    <w:rsid w:val="3D1295D9"/>
    <w:rsid w:val="3D2D9797"/>
    <w:rsid w:val="3E29C752"/>
    <w:rsid w:val="3E5651C2"/>
    <w:rsid w:val="3F46B01E"/>
    <w:rsid w:val="3F89B4C4"/>
    <w:rsid w:val="40215647"/>
    <w:rsid w:val="404A369B"/>
    <w:rsid w:val="40522421"/>
    <w:rsid w:val="4052D5A6"/>
    <w:rsid w:val="405B75EB"/>
    <w:rsid w:val="40C24078"/>
    <w:rsid w:val="418F0BE8"/>
    <w:rsid w:val="41BD26A8"/>
    <w:rsid w:val="41F7464C"/>
    <w:rsid w:val="429ADDD4"/>
    <w:rsid w:val="43851FAA"/>
    <w:rsid w:val="4389C4E3"/>
    <w:rsid w:val="4406B57F"/>
    <w:rsid w:val="4413C616"/>
    <w:rsid w:val="44454555"/>
    <w:rsid w:val="44764C5F"/>
    <w:rsid w:val="458A88E0"/>
    <w:rsid w:val="46627D0B"/>
    <w:rsid w:val="46C165A5"/>
    <w:rsid w:val="48376DA0"/>
    <w:rsid w:val="48F57FEA"/>
    <w:rsid w:val="4A0A45B7"/>
    <w:rsid w:val="4A4C1926"/>
    <w:rsid w:val="4A6986CD"/>
    <w:rsid w:val="4B34D4CA"/>
    <w:rsid w:val="4B7ADEE5"/>
    <w:rsid w:val="4C15D154"/>
    <w:rsid w:val="4C8FD68B"/>
    <w:rsid w:val="4D3730AF"/>
    <w:rsid w:val="4DBAB52B"/>
    <w:rsid w:val="4E6D8EF0"/>
    <w:rsid w:val="4E820D64"/>
    <w:rsid w:val="4EC5CF1F"/>
    <w:rsid w:val="4ECC778A"/>
    <w:rsid w:val="4F9F8F39"/>
    <w:rsid w:val="50095F51"/>
    <w:rsid w:val="502AAA88"/>
    <w:rsid w:val="50B3DFC6"/>
    <w:rsid w:val="510091CF"/>
    <w:rsid w:val="527CDDCE"/>
    <w:rsid w:val="5297D941"/>
    <w:rsid w:val="53128C35"/>
    <w:rsid w:val="5388853D"/>
    <w:rsid w:val="53B127FD"/>
    <w:rsid w:val="546DE33A"/>
    <w:rsid w:val="54815149"/>
    <w:rsid w:val="54C254BA"/>
    <w:rsid w:val="55323C6A"/>
    <w:rsid w:val="55CF7A03"/>
    <w:rsid w:val="567AB921"/>
    <w:rsid w:val="567F74F7"/>
    <w:rsid w:val="568786D7"/>
    <w:rsid w:val="56A606B9"/>
    <w:rsid w:val="5756AAF6"/>
    <w:rsid w:val="575D9814"/>
    <w:rsid w:val="576B4A64"/>
    <w:rsid w:val="57823A36"/>
    <w:rsid w:val="58074169"/>
    <w:rsid w:val="58147136"/>
    <w:rsid w:val="58235738"/>
    <w:rsid w:val="58849920"/>
    <w:rsid w:val="59494F2D"/>
    <w:rsid w:val="59BF2799"/>
    <w:rsid w:val="5A72F270"/>
    <w:rsid w:val="5AF8EB16"/>
    <w:rsid w:val="5B5AF7FA"/>
    <w:rsid w:val="5B6A7DAD"/>
    <w:rsid w:val="5B8FAFB8"/>
    <w:rsid w:val="5C3CAFEB"/>
    <w:rsid w:val="5CE95D67"/>
    <w:rsid w:val="5CF6C85B"/>
    <w:rsid w:val="5DC27CEF"/>
    <w:rsid w:val="5DDF14D7"/>
    <w:rsid w:val="5E852DC8"/>
    <w:rsid w:val="5E9D819A"/>
    <w:rsid w:val="5EF3DAA4"/>
    <w:rsid w:val="5F7496DC"/>
    <w:rsid w:val="60065ABE"/>
    <w:rsid w:val="605A802D"/>
    <w:rsid w:val="60F7E0F0"/>
    <w:rsid w:val="60FA1DB1"/>
    <w:rsid w:val="616A459B"/>
    <w:rsid w:val="61E48C39"/>
    <w:rsid w:val="62C45565"/>
    <w:rsid w:val="63C7D9CA"/>
    <w:rsid w:val="64A052C6"/>
    <w:rsid w:val="64A9CF6A"/>
    <w:rsid w:val="64C1537D"/>
    <w:rsid w:val="654E4F98"/>
    <w:rsid w:val="65C95D6F"/>
    <w:rsid w:val="65E8AF6F"/>
    <w:rsid w:val="65ED8B53"/>
    <w:rsid w:val="66B7FD5C"/>
    <w:rsid w:val="673812B1"/>
    <w:rsid w:val="6853CDBD"/>
    <w:rsid w:val="685F1A66"/>
    <w:rsid w:val="6909DCB3"/>
    <w:rsid w:val="69755780"/>
    <w:rsid w:val="69EC5116"/>
    <w:rsid w:val="6AAAF79A"/>
    <w:rsid w:val="6C3CD058"/>
    <w:rsid w:val="6D076EB7"/>
    <w:rsid w:val="6E9B5192"/>
    <w:rsid w:val="6F68CD30"/>
    <w:rsid w:val="6F719249"/>
    <w:rsid w:val="6F8E93E5"/>
    <w:rsid w:val="71182F01"/>
    <w:rsid w:val="717FDD07"/>
    <w:rsid w:val="73A1CD0D"/>
    <w:rsid w:val="73CF5934"/>
    <w:rsid w:val="74AA1324"/>
    <w:rsid w:val="74B80A27"/>
    <w:rsid w:val="74E3843E"/>
    <w:rsid w:val="76BA7DD7"/>
    <w:rsid w:val="770003D5"/>
    <w:rsid w:val="7822E0B9"/>
    <w:rsid w:val="784233D8"/>
    <w:rsid w:val="784A215E"/>
    <w:rsid w:val="792340E6"/>
    <w:rsid w:val="792C84D6"/>
    <w:rsid w:val="79E5F1BF"/>
    <w:rsid w:val="79F95D81"/>
    <w:rsid w:val="7ABDF7E3"/>
    <w:rsid w:val="7ABF1147"/>
    <w:rsid w:val="7AC11F11"/>
    <w:rsid w:val="7AC15B18"/>
    <w:rsid w:val="7AC908EA"/>
    <w:rsid w:val="7B20E863"/>
    <w:rsid w:val="7B353B9B"/>
    <w:rsid w:val="7B74EDDB"/>
    <w:rsid w:val="7B79D49A"/>
    <w:rsid w:val="7C88F0D5"/>
    <w:rsid w:val="7D30FE43"/>
    <w:rsid w:val="7F71830E"/>
    <w:rsid w:val="7FA7C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01EB"/>
  <w15:chartTrackingRefBased/>
  <w15:docId w15:val="{C8676958-FA02-4033-A2EA-F34EEAA9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C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ce@dsbn.org" TargetMode="External" Id="rId13" /><Relationship Type="http://schemas.openxmlformats.org/officeDocument/2006/relationships/hyperlink" Target="mailto:ace@dsbn.org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ace@dsbn.org" TargetMode="External" Id="rId12" /><Relationship Type="http://schemas.openxmlformats.org/officeDocument/2006/relationships/hyperlink" Target="mailto:ace@dsbn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icascanada.ca/home.aspx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ce@dsbn.org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wes.org/ca" TargetMode="External" Id="rId15" /><Relationship Type="http://schemas.openxmlformats.org/officeDocument/2006/relationships/hyperlink" Target="mailto:transcripts@dsbn.org" TargetMode="External" Id="rId10" /><Relationship Type="http://schemas.openxmlformats.org/officeDocument/2006/relationships/hyperlink" Target="mailto:ace@dsbn.org" TargetMode="Externa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welcomecentre@dsbn.org" TargetMode="External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e552c6-dc4a-45f7-889b-2738a36c0958">
      <UserInfo>
        <DisplayName>Welcome Centre Email</DisplayName>
        <AccountId>128</AccountId>
        <AccountType/>
      </UserInfo>
      <UserInfo>
        <DisplayName>Kennedy, Paula</DisplayName>
        <AccountId>101</AccountId>
        <AccountType/>
      </UserInfo>
      <UserInfo>
        <DisplayName>Howie, Karen</DisplayName>
        <AccountId>140</AccountId>
        <AccountType/>
      </UserInfo>
    </SharedWithUsers>
    <TaxCatchAll xmlns="e3e552c6-dc4a-45f7-889b-2738a36c0958" xsi:nil="true"/>
    <lcf76f155ced4ddcb4097134ff3c332f xmlns="33a2820f-6b45-41dd-aa4a-a79ff99294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B6B033B167F4DA4E15A258AECC93E" ma:contentTypeVersion="14" ma:contentTypeDescription="Create a new document." ma:contentTypeScope="" ma:versionID="b77ead66ebb635ecdfa249f174af6d3c">
  <xsd:schema xmlns:xsd="http://www.w3.org/2001/XMLSchema" xmlns:xs="http://www.w3.org/2001/XMLSchema" xmlns:p="http://schemas.microsoft.com/office/2006/metadata/properties" xmlns:ns2="33a2820f-6b45-41dd-aa4a-a79ff992942d" xmlns:ns3="e3e552c6-dc4a-45f7-889b-2738a36c0958" targetNamespace="http://schemas.microsoft.com/office/2006/metadata/properties" ma:root="true" ma:fieldsID="b4a9eed1a42df120ad6db33fa46c1aad" ns2:_="" ns3:_="">
    <xsd:import namespace="33a2820f-6b45-41dd-aa4a-a79ff992942d"/>
    <xsd:import namespace="e3e552c6-dc4a-45f7-889b-2738a36c0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820f-6b45-41dd-aa4a-a79ff9929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2f6864-34ae-40dd-96ed-7318445b2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552c6-dc4a-45f7-889b-2738a36c0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344fc4-513c-423c-a1e8-2889040e2b2c}" ma:internalName="TaxCatchAll" ma:showField="CatchAllData" ma:web="e3e552c6-dc4a-45f7-889b-2738a36c0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D315-2AB1-4239-A605-44C5E939CB2C}">
  <ds:schemaRefs>
    <ds:schemaRef ds:uri="http://schemas.microsoft.com/office/2006/metadata/properties"/>
    <ds:schemaRef ds:uri="http://schemas.microsoft.com/office/infopath/2007/PartnerControls"/>
    <ds:schemaRef ds:uri="e3e552c6-dc4a-45f7-889b-2738a36c0958"/>
    <ds:schemaRef ds:uri="33a2820f-6b45-41dd-aa4a-a79ff992942d"/>
  </ds:schemaRefs>
</ds:datastoreItem>
</file>

<file path=customXml/itemProps2.xml><?xml version="1.0" encoding="utf-8"?>
<ds:datastoreItem xmlns:ds="http://schemas.openxmlformats.org/officeDocument/2006/customXml" ds:itemID="{163FA812-4A70-4AD8-8948-F5A1ED4EC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ECC41-1F83-4660-BE49-0765CEFD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2820f-6b45-41dd-aa4a-a79ff992942d"/>
    <ds:schemaRef ds:uri="e3e552c6-dc4a-45f7-889b-2738a36c0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E8B4D-65FB-4E0F-AABE-0333DD0AC7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sual, LLC</dc:creator>
  <keywords/>
  <dc:description/>
  <lastModifiedBy>Casual, LLC</lastModifiedBy>
  <revision>4</revision>
  <dcterms:created xsi:type="dcterms:W3CDTF">2022-09-06T14:17:00.0000000Z</dcterms:created>
  <dcterms:modified xsi:type="dcterms:W3CDTF">2022-10-19T14:49:24.4971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B6B033B167F4DA4E15A258AECC93E</vt:lpwstr>
  </property>
  <property fmtid="{D5CDD505-2E9C-101B-9397-08002B2CF9AE}" pid="3" name="MediaServiceImageTags">
    <vt:lpwstr/>
  </property>
</Properties>
</file>